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E885011" w:rsidR="00162B7E" w:rsidRDefault="00D11537" w:rsidP="00C25754">
      <w:pPr>
        <w:pStyle w:val="Nincstrkz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3085EB2B" w14:textId="259F4F1D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4B6A2E">
        <w:rPr>
          <w:b/>
          <w:bCs/>
          <w:sz w:val="28"/>
          <w:szCs w:val="28"/>
        </w:rPr>
        <w:t>március</w:t>
      </w:r>
      <w:r w:rsidR="00093017">
        <w:rPr>
          <w:b/>
          <w:bCs/>
          <w:sz w:val="28"/>
          <w:szCs w:val="28"/>
        </w:rPr>
        <w:t xml:space="preserve"> </w:t>
      </w:r>
      <w:r w:rsidR="00B33489">
        <w:rPr>
          <w:b/>
          <w:bCs/>
          <w:sz w:val="28"/>
          <w:szCs w:val="28"/>
        </w:rPr>
        <w:t>25</w:t>
      </w:r>
      <w:r w:rsidR="008856AF">
        <w:rPr>
          <w:b/>
          <w:bCs/>
          <w:sz w:val="28"/>
          <w:szCs w:val="28"/>
        </w:rPr>
        <w:t xml:space="preserve"> </w:t>
      </w:r>
      <w:r w:rsidR="00093017">
        <w:rPr>
          <w:b/>
          <w:bCs/>
          <w:sz w:val="28"/>
          <w:szCs w:val="28"/>
        </w:rPr>
        <w:t xml:space="preserve">– március </w:t>
      </w:r>
      <w:r w:rsidR="00B33489">
        <w:rPr>
          <w:b/>
          <w:bCs/>
          <w:sz w:val="28"/>
          <w:szCs w:val="28"/>
        </w:rPr>
        <w:t>31</w:t>
      </w:r>
      <w:r w:rsidR="00855FB1">
        <w:rPr>
          <w:b/>
          <w:bCs/>
          <w:sz w:val="28"/>
          <w:szCs w:val="28"/>
        </w:rPr>
        <w:t>.</w:t>
      </w:r>
    </w:p>
    <w:p w14:paraId="51587B06" w14:textId="2B6A9177" w:rsidR="00C53520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36EC68E9" w14:textId="77777777" w:rsidR="005B1433" w:rsidRPr="00E755C6" w:rsidRDefault="005B1433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260"/>
        <w:gridCol w:w="2694"/>
        <w:gridCol w:w="2835"/>
        <w:gridCol w:w="2835"/>
        <w:gridCol w:w="2693"/>
        <w:gridCol w:w="6662"/>
      </w:tblGrid>
      <w:tr w:rsidR="005835CB" w:rsidRPr="00C25754" w14:paraId="3C41C6B8" w14:textId="77777777" w:rsidTr="00D42FB1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C65D85">
        <w:trPr>
          <w:trHeight w:val="640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  <w:bookmarkStart w:id="0" w:name="_GoBack" w:colFirst="6" w:colLast="6"/>
          </w:p>
          <w:p w14:paraId="5D29E870" w14:textId="77777777" w:rsidR="009F7773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5DDE92C" w:rsidR="009F7773" w:rsidRPr="00C25754" w:rsidRDefault="00B33489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21F46C7A" w14:textId="77777777" w:rsidR="001A57A9" w:rsidRDefault="00B33489" w:rsidP="00B33489">
            <w:pPr>
              <w:rPr>
                <w:b/>
                <w:u w:val="single"/>
              </w:rPr>
            </w:pPr>
            <w:r w:rsidRPr="00B33489">
              <w:rPr>
                <w:b/>
                <w:u w:val="single"/>
              </w:rPr>
              <w:t>A bolondok grófja</w:t>
            </w:r>
          </w:p>
          <w:p w14:paraId="38F246B5" w14:textId="77777777" w:rsidR="00B33489" w:rsidRDefault="00B33489" w:rsidP="00B33489">
            <w:pPr>
              <w:rPr>
                <w:b/>
                <w:szCs w:val="22"/>
              </w:rPr>
            </w:pPr>
            <w:r w:rsidRPr="00346EB8">
              <w:rPr>
                <w:b/>
                <w:szCs w:val="22"/>
              </w:rPr>
              <w:t>9.00 öltözés, maszk</w:t>
            </w:r>
          </w:p>
          <w:p w14:paraId="10F5ECCE" w14:textId="77777777" w:rsidR="00C65D85" w:rsidRDefault="00C65D85" w:rsidP="00B3348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.10 mikroportozás</w:t>
            </w:r>
          </w:p>
          <w:p w14:paraId="458A44B9" w14:textId="65B827AE" w:rsidR="00C65D85" w:rsidRPr="00346EB8" w:rsidRDefault="00C65D85" w:rsidP="00B3348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.20 hangbeállás</w:t>
            </w:r>
          </w:p>
          <w:p w14:paraId="3524484A" w14:textId="77777777" w:rsidR="00B33489" w:rsidRPr="00346EB8" w:rsidRDefault="00B33489" w:rsidP="00B33489">
            <w:pPr>
              <w:rPr>
                <w:b/>
                <w:szCs w:val="22"/>
              </w:rPr>
            </w:pPr>
            <w:r w:rsidRPr="00346EB8">
              <w:rPr>
                <w:b/>
                <w:szCs w:val="22"/>
              </w:rPr>
              <w:t>10.00 interjúk</w:t>
            </w:r>
          </w:p>
          <w:p w14:paraId="390E5AAD" w14:textId="3D23E2DE" w:rsidR="00B33489" w:rsidRPr="00346EB8" w:rsidRDefault="00B33489" w:rsidP="00B33489">
            <w:pPr>
              <w:rPr>
                <w:b/>
                <w:szCs w:val="22"/>
              </w:rPr>
            </w:pPr>
            <w:r w:rsidRPr="00346EB8">
              <w:rPr>
                <w:b/>
                <w:szCs w:val="22"/>
              </w:rPr>
              <w:t xml:space="preserve">10.30 </w:t>
            </w:r>
            <w:r w:rsidR="00CF0E2D" w:rsidRPr="00346EB8">
              <w:rPr>
                <w:b/>
                <w:szCs w:val="22"/>
              </w:rPr>
              <w:t>Főpróba</w:t>
            </w:r>
          </w:p>
          <w:p w14:paraId="2AD955C8" w14:textId="64D72935" w:rsidR="00B33489" w:rsidRPr="00C65D85" w:rsidRDefault="00CF0E2D" w:rsidP="00B33489">
            <w:pPr>
              <w:rPr>
                <w:b/>
                <w:sz w:val="12"/>
                <w:szCs w:val="22"/>
              </w:rPr>
            </w:pPr>
            <w:r w:rsidRPr="00346EB8">
              <w:rPr>
                <w:b/>
                <w:szCs w:val="22"/>
              </w:rPr>
              <w:t>(7.tv beleforgat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45BBBCC8" w14:textId="77777777" w:rsidR="00DE7266" w:rsidRDefault="00DE7266" w:rsidP="000037EE">
            <w:pPr>
              <w:rPr>
                <w:b/>
                <w:bCs/>
              </w:rPr>
            </w:pPr>
          </w:p>
          <w:p w14:paraId="0F84548A" w14:textId="77777777" w:rsidR="00F61F0C" w:rsidRDefault="00F61F0C" w:rsidP="000037EE">
            <w:pPr>
              <w:rPr>
                <w:bCs/>
              </w:rPr>
            </w:pPr>
            <w:r w:rsidRPr="00F61F0C">
              <w:rPr>
                <w:bCs/>
              </w:rPr>
              <w:t>14.00 és 16.00</w:t>
            </w:r>
          </w:p>
          <w:p w14:paraId="70E60E64" w14:textId="62ABDD71" w:rsidR="000037EE" w:rsidRPr="00F61F0C" w:rsidRDefault="00F61F0C" w:rsidP="000037EE">
            <w:pPr>
              <w:rPr>
                <w:bCs/>
              </w:rPr>
            </w:pPr>
            <w:r>
              <w:rPr>
                <w:bCs/>
              </w:rPr>
              <w:t>kulis</w:t>
            </w:r>
            <w:r w:rsidRPr="00F61F0C">
              <w:rPr>
                <w:bCs/>
              </w:rPr>
              <w:t>szajárá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DCDFE1F" w14:textId="53D8F555" w:rsidR="00A9525B" w:rsidRPr="0090315A" w:rsidRDefault="00A9525B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B1D6CEF" w14:textId="77777777" w:rsidR="00E91AA9" w:rsidRDefault="00E91AA9" w:rsidP="000037EE">
            <w:pPr>
              <w:pStyle w:val="Nincstrkz"/>
              <w:rPr>
                <w:b/>
                <w:bCs/>
              </w:rPr>
            </w:pPr>
          </w:p>
          <w:p w14:paraId="1104DFE9" w14:textId="17A5CE19" w:rsidR="00B33489" w:rsidRPr="00DE0784" w:rsidRDefault="00DE0784" w:rsidP="000037EE">
            <w:pPr>
              <w:pStyle w:val="Nincstrkz"/>
              <w:rPr>
                <w:b/>
                <w:bCs/>
              </w:rPr>
            </w:pPr>
            <w:r w:rsidRPr="00DE0784">
              <w:rPr>
                <w:b/>
                <w:bCs/>
              </w:rPr>
              <w:t>Nézőtér visszaépíté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0037EE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2D85E19" w:rsidR="009F7773" w:rsidRPr="0014513A" w:rsidRDefault="009F7773" w:rsidP="007C169E"/>
        </w:tc>
      </w:tr>
      <w:tr w:rsidR="009F7773" w:rsidRPr="00C25754" w14:paraId="616E520B" w14:textId="77777777" w:rsidTr="00C65D85">
        <w:trPr>
          <w:trHeight w:val="640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647B3549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</w:tcBorders>
          </w:tcPr>
          <w:p w14:paraId="0EBA6223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61D19582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4FA7603" w:rsidR="009F7773" w:rsidRPr="00EE2EF7" w:rsidRDefault="009F7773" w:rsidP="000037EE">
            <w:pPr>
              <w:rPr>
                <w:sz w:val="22"/>
                <w:szCs w:val="22"/>
              </w:rPr>
            </w:pPr>
          </w:p>
        </w:tc>
      </w:tr>
      <w:tr w:rsidR="009F7773" w:rsidRPr="00C25754" w14:paraId="1EB328F8" w14:textId="77777777" w:rsidTr="00C65D85">
        <w:trPr>
          <w:trHeight w:val="64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481EF9A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14:paraId="77D1AA74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185173B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29D90C46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691FC9FD" w:rsidR="00005720" w:rsidRPr="00005720" w:rsidRDefault="00005720" w:rsidP="000037EE">
            <w:pPr>
              <w:rPr>
                <w:b/>
              </w:rPr>
            </w:pPr>
          </w:p>
        </w:tc>
      </w:tr>
      <w:bookmarkEnd w:id="0"/>
      <w:tr w:rsidR="000E1F19" w:rsidRPr="00C25754" w14:paraId="2F889046" w14:textId="77777777" w:rsidTr="00270404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06C611F" w:rsidR="000E1F19" w:rsidRPr="00C25754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037EE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2583B08A" w:rsidR="000E1F19" w:rsidRDefault="00B33489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0A05DF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9F8B691" w14:textId="77777777" w:rsidR="00EB1AE1" w:rsidRDefault="00EB1AE1" w:rsidP="000037EE">
            <w:pPr>
              <w:rPr>
                <w:b/>
                <w:u w:val="single"/>
              </w:rPr>
            </w:pPr>
          </w:p>
          <w:p w14:paraId="5B7628C5" w14:textId="7FEE8DC0" w:rsidR="00D42FB1" w:rsidRPr="00D42FB1" w:rsidRDefault="00D42FB1" w:rsidP="000037EE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459D304A" w14:textId="77777777" w:rsidR="00F64BD3" w:rsidRDefault="00F64BD3" w:rsidP="000037EE">
            <w:pPr>
              <w:pStyle w:val="Nincstrkz"/>
              <w:rPr>
                <w:b/>
              </w:rPr>
            </w:pPr>
          </w:p>
          <w:p w14:paraId="37C3A525" w14:textId="0D50530C" w:rsidR="009949FD" w:rsidRPr="009949FD" w:rsidRDefault="009949FD" w:rsidP="000037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2737F9B" w14:textId="77777777" w:rsidR="00704805" w:rsidRDefault="00704805" w:rsidP="000037EE">
            <w:pPr>
              <w:rPr>
                <w:b/>
              </w:rPr>
            </w:pPr>
          </w:p>
          <w:p w14:paraId="4A141E2B" w14:textId="0394D92A" w:rsidR="0065566B" w:rsidRPr="00D11537" w:rsidRDefault="0065566B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3E3D88" w14:textId="77777777" w:rsidR="009C364B" w:rsidRDefault="009C364B" w:rsidP="000037EE">
            <w:pPr>
              <w:pStyle w:val="Nincstrkz"/>
              <w:rPr>
                <w:b/>
              </w:rPr>
            </w:pPr>
          </w:p>
          <w:p w14:paraId="5DFB1095" w14:textId="77777777" w:rsidR="00E91AA9" w:rsidRPr="00B33489" w:rsidRDefault="00B33489" w:rsidP="000037EE">
            <w:pPr>
              <w:pStyle w:val="Nincstrkz"/>
              <w:rPr>
                <w:b/>
                <w:bCs/>
                <w:u w:val="single"/>
              </w:rPr>
            </w:pPr>
            <w:r w:rsidRPr="00B33489">
              <w:rPr>
                <w:b/>
                <w:bCs/>
                <w:u w:val="single"/>
              </w:rPr>
              <w:t>Szerelem</w:t>
            </w:r>
          </w:p>
          <w:p w14:paraId="10E15704" w14:textId="497F0C40" w:rsidR="00B33489" w:rsidRPr="0090315A" w:rsidRDefault="00B33489" w:rsidP="000037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szerelé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893036C" w14:textId="77777777" w:rsidR="00D11537" w:rsidRDefault="00D11537" w:rsidP="000037EE">
            <w:pPr>
              <w:rPr>
                <w:b/>
              </w:rPr>
            </w:pPr>
          </w:p>
          <w:p w14:paraId="1A77F1FC" w14:textId="264687AD" w:rsidR="00D11537" w:rsidRPr="006E2970" w:rsidRDefault="00D11537" w:rsidP="006629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252E439F" w:rsidR="00CE1650" w:rsidRPr="00993096" w:rsidRDefault="00807656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9.00 A bolondok grófja (1) / Nagyszínpad</w:t>
            </w:r>
          </w:p>
        </w:tc>
      </w:tr>
      <w:tr w:rsidR="002A4059" w:rsidRPr="00C25754" w14:paraId="47F15087" w14:textId="77777777" w:rsidTr="00270404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03B81EB7" w:rsidR="002A4059" w:rsidRPr="00C25754" w:rsidRDefault="002A405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CF6345F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C43DAF5" w14:textId="77777777" w:rsidR="002A4059" w:rsidRPr="0090315A" w:rsidRDefault="002A4059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233B68E" w14:textId="77777777" w:rsidR="002A4059" w:rsidRPr="0090315A" w:rsidRDefault="002A4059" w:rsidP="000037EE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54EF3F59" w14:textId="77777777" w:rsidR="002A4059" w:rsidRPr="0090315A" w:rsidRDefault="002A4059" w:rsidP="000037EE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81D252B" w:rsidR="002A4059" w:rsidRPr="000F1579" w:rsidRDefault="00807656" w:rsidP="006629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1.00</w:t>
            </w:r>
            <w:r w:rsidR="00946E90">
              <w:rPr>
                <w:b/>
              </w:rPr>
              <w:t xml:space="preserve"> A bolondok grófja (2) / Nagyszínpad</w:t>
            </w:r>
          </w:p>
        </w:tc>
      </w:tr>
      <w:tr w:rsidR="002A4059" w:rsidRPr="00C25754" w14:paraId="42B8E6D9" w14:textId="77777777" w:rsidTr="00270404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3106F83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892DDA5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4DA962" w14:textId="77777777" w:rsidR="002A4059" w:rsidRPr="0090315A" w:rsidRDefault="002A4059" w:rsidP="000037EE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0F67CF0D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3BAC3ADD" w14:textId="77777777" w:rsidR="002A4059" w:rsidRDefault="00807656" w:rsidP="006629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5.00</w:t>
            </w:r>
            <w:r w:rsidR="00946E90">
              <w:rPr>
                <w:b/>
                <w:bCs/>
              </w:rPr>
              <w:t xml:space="preserve"> </w:t>
            </w:r>
            <w:r w:rsidR="00946E90">
              <w:rPr>
                <w:b/>
              </w:rPr>
              <w:t>A bolondok grófja (3) / Nagyszínpad</w:t>
            </w:r>
          </w:p>
          <w:p w14:paraId="4787E069" w14:textId="0A73D889" w:rsidR="00946E90" w:rsidRDefault="00946E90" w:rsidP="006629EE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B02698">
              <w:rPr>
                <w:b/>
              </w:rPr>
              <w:tab/>
            </w:r>
            <w:r w:rsidR="00B02698">
              <w:rPr>
                <w:b/>
              </w:rPr>
              <w:tab/>
            </w:r>
            <w:r>
              <w:rPr>
                <w:b/>
              </w:rPr>
              <w:t>bemutató előadás</w:t>
            </w:r>
          </w:p>
        </w:tc>
      </w:tr>
      <w:tr w:rsidR="00946E90" w:rsidRPr="00C25754" w14:paraId="7376CF7C" w14:textId="77777777" w:rsidTr="00270404">
        <w:trPr>
          <w:trHeight w:val="59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40F1C8BB" w14:textId="0EDAAC3C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760E2CBF" w14:textId="6DB3DDA5" w:rsidR="00946E90" w:rsidRPr="00855FB1" w:rsidRDefault="00946E90" w:rsidP="00946E9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  <w:p w14:paraId="3A45A88A" w14:textId="77777777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A95725A" w14:textId="77777777" w:rsidR="00946E90" w:rsidRDefault="00946E90" w:rsidP="00946E90">
            <w:pPr>
              <w:rPr>
                <w:b/>
                <w:u w:val="single"/>
              </w:rPr>
            </w:pPr>
          </w:p>
          <w:p w14:paraId="08E97944" w14:textId="77777777" w:rsidR="00946E90" w:rsidRPr="00D42FB1" w:rsidRDefault="00946E90" w:rsidP="00946E90">
            <w:pPr>
              <w:rPr>
                <w:b/>
                <w:sz w:val="12"/>
              </w:rPr>
            </w:pPr>
          </w:p>
          <w:p w14:paraId="350690C8" w14:textId="77777777" w:rsidR="00946E90" w:rsidRDefault="00946E90" w:rsidP="00946E90">
            <w:pPr>
              <w:rPr>
                <w:b/>
              </w:rPr>
            </w:pPr>
            <w:r w:rsidRPr="00816771">
              <w:rPr>
                <w:b/>
                <w:u w:val="single"/>
              </w:rPr>
              <w:t>A bolondok grófja</w:t>
            </w:r>
          </w:p>
          <w:p w14:paraId="623A6C53" w14:textId="433C392F" w:rsidR="00946E90" w:rsidRDefault="00247A50" w:rsidP="00946E90">
            <w:pPr>
              <w:rPr>
                <w:b/>
              </w:rPr>
            </w:pPr>
            <w:r>
              <w:rPr>
                <w:b/>
              </w:rPr>
              <w:t>díszletbontás,</w:t>
            </w:r>
          </w:p>
          <w:p w14:paraId="0EA74346" w14:textId="0A154FF9" w:rsidR="00946E90" w:rsidRPr="0090315A" w:rsidRDefault="00946E90" w:rsidP="00946E90">
            <w:pPr>
              <w:rPr>
                <w:b/>
              </w:rPr>
            </w:pPr>
            <w:r w:rsidRPr="00816771">
              <w:rPr>
                <w:b/>
                <w:u w:val="single"/>
              </w:rPr>
              <w:t>Macbeth</w:t>
            </w:r>
            <w:r>
              <w:rPr>
                <w:b/>
              </w:rPr>
              <w:t xml:space="preserve"> díszletszerelés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BB4D89F" w14:textId="77777777" w:rsidR="00946E90" w:rsidRDefault="00946E90" w:rsidP="00946E90">
            <w:pPr>
              <w:pStyle w:val="Nincstrkz"/>
              <w:rPr>
                <w:b/>
                <w:u w:val="single"/>
              </w:rPr>
            </w:pPr>
          </w:p>
          <w:p w14:paraId="2A05CED0" w14:textId="77777777" w:rsidR="00946E90" w:rsidRDefault="00946E90" w:rsidP="00946E90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kársági tárgyaló</w:t>
            </w:r>
          </w:p>
          <w:p w14:paraId="361FC7D1" w14:textId="1B6696FA" w:rsidR="00946E90" w:rsidRPr="00816771" w:rsidRDefault="00946E90" w:rsidP="00946E90">
            <w:pPr>
              <w:pStyle w:val="Nincstrkz"/>
              <w:rPr>
                <w:b/>
                <w:bCs/>
              </w:rPr>
            </w:pPr>
            <w:r w:rsidRPr="00816771">
              <w:rPr>
                <w:b/>
                <w:bCs/>
              </w:rPr>
              <w:t>1</w:t>
            </w:r>
            <w:r>
              <w:rPr>
                <w:b/>
                <w:bCs/>
              </w:rPr>
              <w:t>4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300E702" w14:textId="77777777" w:rsidR="00946E90" w:rsidRDefault="00946E90" w:rsidP="00946E90">
            <w:pPr>
              <w:rPr>
                <w:b/>
              </w:rPr>
            </w:pPr>
          </w:p>
          <w:p w14:paraId="27E9016A" w14:textId="610CF131" w:rsidR="00946E90" w:rsidRPr="0090315A" w:rsidRDefault="00946E90" w:rsidP="00946E90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718BBF6" w14:textId="77777777" w:rsidR="00946E90" w:rsidRDefault="00946E90" w:rsidP="00946E90">
            <w:pPr>
              <w:rPr>
                <w:b/>
              </w:rPr>
            </w:pPr>
          </w:p>
          <w:p w14:paraId="548623F7" w14:textId="7DC10611" w:rsidR="00946E90" w:rsidRPr="0090315A" w:rsidRDefault="00946E90" w:rsidP="00946E90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C46507B" w14:textId="77777777" w:rsidR="00946E90" w:rsidRDefault="00946E90" w:rsidP="00946E90">
            <w:pPr>
              <w:rPr>
                <w:b/>
              </w:rPr>
            </w:pPr>
          </w:p>
          <w:p w14:paraId="7940BBFA" w14:textId="088C38B8" w:rsidR="00946E90" w:rsidRPr="0090315A" w:rsidRDefault="00946E90" w:rsidP="00946E9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7A982705" w:rsidR="00946E90" w:rsidRPr="006E2970" w:rsidRDefault="00946E90" w:rsidP="00946E90">
            <w:pPr>
              <w:rPr>
                <w:b/>
              </w:rPr>
            </w:pPr>
            <w:r>
              <w:rPr>
                <w:b/>
              </w:rPr>
              <w:t>9.00 A bolondok grófja (4) / Nagyszínpad</w:t>
            </w:r>
          </w:p>
        </w:tc>
      </w:tr>
      <w:tr w:rsidR="00946E90" w:rsidRPr="00C25754" w14:paraId="4BA54E6D" w14:textId="77777777" w:rsidTr="00270404">
        <w:trPr>
          <w:trHeight w:val="599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765A87B6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716363B0" w14:textId="77777777" w:rsidR="00946E90" w:rsidRPr="0090315A" w:rsidRDefault="00946E90" w:rsidP="00946E90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thickThinMediumGap" w:sz="24" w:space="0" w:color="auto"/>
            </w:tcBorders>
          </w:tcPr>
          <w:p w14:paraId="0CF45C77" w14:textId="77777777" w:rsidR="00946E90" w:rsidRPr="0090315A" w:rsidRDefault="00946E90" w:rsidP="00946E90"/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158BE8B8" w14:textId="77777777" w:rsidR="00946E90" w:rsidRPr="0090315A" w:rsidRDefault="00946E90" w:rsidP="00946E90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336BAA1E" w14:textId="77777777" w:rsidR="00946E90" w:rsidRPr="0090315A" w:rsidRDefault="00946E90" w:rsidP="00946E9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946E90" w:rsidRPr="0010298F" w:rsidRDefault="00946E90" w:rsidP="00946E90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2918AD34" w:rsidR="00946E90" w:rsidRPr="00E7737B" w:rsidRDefault="00946E90" w:rsidP="00946E9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1.00 A bolondok grófja (5) / Nagyszínpad</w:t>
            </w:r>
          </w:p>
        </w:tc>
      </w:tr>
      <w:tr w:rsidR="00946E90" w:rsidRPr="00C25754" w14:paraId="4746B330" w14:textId="77777777" w:rsidTr="00270404">
        <w:trPr>
          <w:trHeight w:val="59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2C5C021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7687712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ACD984" w14:textId="77777777" w:rsidR="00946E90" w:rsidRPr="0090315A" w:rsidRDefault="00946E90" w:rsidP="00946E90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B21469D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946E90" w:rsidRPr="00145B51" w:rsidRDefault="00946E90" w:rsidP="00946E90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27126094" w:rsidR="00946E90" w:rsidRPr="009C364B" w:rsidRDefault="00946E90" w:rsidP="00946E9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14) / Sík Ferenc Kamaraszínház</w:t>
            </w:r>
          </w:p>
        </w:tc>
      </w:tr>
      <w:tr w:rsidR="00946E90" w:rsidRPr="00C25754" w14:paraId="4D85F75E" w14:textId="77777777" w:rsidTr="00807656">
        <w:trPr>
          <w:trHeight w:val="6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D6BDABA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CB03E3F" w14:textId="3B1E4D5B" w:rsidR="00946E90" w:rsidRDefault="00946E90" w:rsidP="00946E90">
            <w:pPr>
              <w:rPr>
                <w:b/>
              </w:rPr>
            </w:pPr>
          </w:p>
          <w:p w14:paraId="57392069" w14:textId="692504CD" w:rsidR="00946E90" w:rsidRPr="0090315A" w:rsidRDefault="00946E90" w:rsidP="00946E90">
            <w:pPr>
              <w:rPr>
                <w:b/>
              </w:rPr>
            </w:pPr>
          </w:p>
          <w:p w14:paraId="1FD876F5" w14:textId="38A97ECE" w:rsidR="00946E90" w:rsidRPr="0090315A" w:rsidRDefault="00946E90" w:rsidP="00946E90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69E74C6" w14:textId="77777777" w:rsidR="00946E90" w:rsidRPr="0090315A" w:rsidRDefault="00946E90" w:rsidP="00946E90">
            <w:pPr>
              <w:rPr>
                <w:b/>
              </w:rPr>
            </w:pPr>
          </w:p>
          <w:p w14:paraId="6605D112" w14:textId="0172CB35" w:rsidR="00946E90" w:rsidRPr="0090315A" w:rsidRDefault="00946E90" w:rsidP="00946E90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EAEDDB0" w14:textId="77777777" w:rsidR="00946E90" w:rsidRPr="0090315A" w:rsidRDefault="00946E90" w:rsidP="00946E90">
            <w:pPr>
              <w:rPr>
                <w:b/>
                <w:highlight w:val="yellow"/>
              </w:rPr>
            </w:pPr>
          </w:p>
          <w:p w14:paraId="175AC5BA" w14:textId="6E993FE5" w:rsidR="00946E90" w:rsidRPr="0090315A" w:rsidRDefault="00946E90" w:rsidP="00946E90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CC7275F" w14:textId="77777777" w:rsidR="00946E90" w:rsidRDefault="00946E90" w:rsidP="00946E90">
            <w:pPr>
              <w:pStyle w:val="Nincstrkz"/>
              <w:rPr>
                <w:b/>
                <w:bCs/>
                <w:u w:val="single"/>
              </w:rPr>
            </w:pPr>
          </w:p>
          <w:p w14:paraId="391A4F7C" w14:textId="2FB9E943" w:rsidR="00946E90" w:rsidRPr="0090315A" w:rsidRDefault="00946E90" w:rsidP="00946E9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BEA0695" w14:textId="77777777" w:rsidR="00946E90" w:rsidRDefault="00946E90" w:rsidP="00946E90">
            <w:pPr>
              <w:rPr>
                <w:b/>
              </w:rPr>
            </w:pPr>
          </w:p>
          <w:p w14:paraId="206B099D" w14:textId="470452A1" w:rsidR="00946E90" w:rsidRDefault="00946E90" w:rsidP="00946E90">
            <w:pPr>
              <w:rPr>
                <w:b/>
              </w:rPr>
            </w:pPr>
          </w:p>
          <w:p w14:paraId="34FC927C" w14:textId="77777777" w:rsidR="00946E90" w:rsidRDefault="00946E90" w:rsidP="00946E90">
            <w:pPr>
              <w:rPr>
                <w:b/>
              </w:rPr>
            </w:pPr>
          </w:p>
          <w:p w14:paraId="07A5EAED" w14:textId="330F4E4B" w:rsidR="00946E90" w:rsidRPr="003E4B91" w:rsidRDefault="00946E90" w:rsidP="00946E9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B051867" w14:textId="0BE2BABD" w:rsidR="00946E90" w:rsidRPr="00EC42C3" w:rsidRDefault="00946E90" w:rsidP="00946E90">
            <w:pPr>
              <w:tabs>
                <w:tab w:val="left" w:pos="1440"/>
              </w:tabs>
              <w:rPr>
                <w:b/>
                <w:i/>
              </w:rPr>
            </w:pPr>
          </w:p>
        </w:tc>
      </w:tr>
      <w:tr w:rsidR="00946E90" w:rsidRPr="00C25754" w14:paraId="5E89491A" w14:textId="77777777" w:rsidTr="00807656">
        <w:trPr>
          <w:trHeight w:val="6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A6ACDA8" w14:textId="64833A0F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E60899C" w14:textId="77777777" w:rsidR="00946E90" w:rsidRDefault="00946E90" w:rsidP="00946E90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/>
          </w:tcPr>
          <w:p w14:paraId="688C0EDE" w14:textId="77777777" w:rsidR="00946E90" w:rsidRPr="0090315A" w:rsidRDefault="00946E90" w:rsidP="00946E9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60235BC0" w14:textId="77777777" w:rsidR="00946E90" w:rsidRPr="0090315A" w:rsidRDefault="00946E90" w:rsidP="00946E90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</w:tcPr>
          <w:p w14:paraId="4783AD51" w14:textId="77777777" w:rsidR="00946E90" w:rsidRDefault="00946E90" w:rsidP="00946E90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19CCABA" w14:textId="77777777" w:rsidR="00946E90" w:rsidRDefault="00946E90" w:rsidP="00946E90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171A144B" w14:textId="77777777" w:rsidR="00946E90" w:rsidRPr="00EC42C3" w:rsidRDefault="00946E90" w:rsidP="00946E90">
            <w:pPr>
              <w:tabs>
                <w:tab w:val="left" w:pos="1440"/>
              </w:tabs>
              <w:rPr>
                <w:b/>
                <w:i/>
              </w:rPr>
            </w:pPr>
          </w:p>
        </w:tc>
      </w:tr>
      <w:tr w:rsidR="00946E90" w:rsidRPr="00C25754" w14:paraId="2CEB7721" w14:textId="77777777" w:rsidTr="00807656">
        <w:trPr>
          <w:trHeight w:val="6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3C64BB4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9530963" w14:textId="77777777" w:rsidR="00946E90" w:rsidRDefault="00946E90" w:rsidP="00946E90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/>
          </w:tcPr>
          <w:p w14:paraId="019C025F" w14:textId="77777777" w:rsidR="00946E90" w:rsidRPr="0090315A" w:rsidRDefault="00946E90" w:rsidP="00946E9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59139D19" w14:textId="77777777" w:rsidR="00946E90" w:rsidRPr="0090315A" w:rsidRDefault="00946E90" w:rsidP="00946E90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</w:tcPr>
          <w:p w14:paraId="607EB6D3" w14:textId="77777777" w:rsidR="00946E90" w:rsidRDefault="00946E90" w:rsidP="00946E90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838B3C9" w14:textId="77777777" w:rsidR="00946E90" w:rsidRDefault="00946E90" w:rsidP="00946E90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2561EE1" w14:textId="7EB0DC34" w:rsidR="00946E90" w:rsidRPr="006629EE" w:rsidRDefault="00946E90" w:rsidP="00946E90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946E90" w:rsidRPr="00C25754" w14:paraId="6BFE88DA" w14:textId="77777777" w:rsidTr="00270404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50940CB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1534346" w14:textId="77777777" w:rsidR="00946E90" w:rsidRDefault="00946E90" w:rsidP="00946E90"/>
          <w:p w14:paraId="23A06E59" w14:textId="0F37CAA7" w:rsidR="00946E90" w:rsidRPr="0090315A" w:rsidRDefault="00946E90" w:rsidP="00946E90"/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C45C399" w14:textId="5263E424" w:rsidR="00946E90" w:rsidRPr="0090315A" w:rsidRDefault="00946E90" w:rsidP="00946E90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543E179" w14:textId="77777777" w:rsidR="00946E90" w:rsidRDefault="00946E90" w:rsidP="00946E90"/>
          <w:p w14:paraId="697B2497" w14:textId="20F47AF8" w:rsidR="00946E90" w:rsidRPr="005B60E0" w:rsidRDefault="00946E90" w:rsidP="00946E90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C35422" w14:textId="07DB3133" w:rsidR="00946E90" w:rsidRPr="0090315A" w:rsidRDefault="00946E90" w:rsidP="00946E90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7EFD7DAE" w:rsidR="00946E90" w:rsidRPr="00897E93" w:rsidRDefault="00946E90" w:rsidP="00946E90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DD29D72" w14:textId="20329DD6" w:rsidR="00946E90" w:rsidRDefault="00946E90" w:rsidP="00946E90">
            <w:pPr>
              <w:tabs>
                <w:tab w:val="left" w:pos="1440"/>
              </w:tabs>
              <w:rPr>
                <w:b/>
              </w:rPr>
            </w:pPr>
          </w:p>
          <w:p w14:paraId="112820EA" w14:textId="5DCB6C3A" w:rsidR="00946E90" w:rsidRPr="00DA2E04" w:rsidRDefault="00946E90" w:rsidP="00946E90">
            <w:pPr>
              <w:rPr>
                <w:b/>
              </w:rPr>
            </w:pPr>
          </w:p>
        </w:tc>
      </w:tr>
      <w:tr w:rsidR="00946E90" w:rsidRPr="00C25754" w14:paraId="0245F388" w14:textId="77777777" w:rsidTr="00270404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58A20FB4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995ACCA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E12A45D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F552403" w14:textId="77777777" w:rsidR="00946E90" w:rsidRPr="00145B51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7F33BB1A" w:rsidR="00946E90" w:rsidRPr="00A1431B" w:rsidRDefault="00946E90" w:rsidP="00946E90">
            <w:pPr>
              <w:tabs>
                <w:tab w:val="left" w:pos="1440"/>
              </w:tabs>
              <w:rPr>
                <w:b/>
                <w:bCs/>
              </w:rPr>
            </w:pPr>
          </w:p>
        </w:tc>
      </w:tr>
      <w:tr w:rsidR="00946E90" w:rsidRPr="00C25754" w14:paraId="35DA8000" w14:textId="77777777" w:rsidTr="00270404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D412F61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8C38657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0572DF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46A2624" w14:textId="77777777" w:rsidR="00946E90" w:rsidRPr="00145B51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61FCAFF9" w:rsidR="00946E90" w:rsidRPr="003D6D90" w:rsidRDefault="00946E90" w:rsidP="00946E9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946E90" w:rsidRPr="00C25754" w14:paraId="7D6F3D3F" w14:textId="77777777" w:rsidTr="00270404">
        <w:trPr>
          <w:trHeight w:val="5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E57E612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8D9FF83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8356ED2" w14:textId="77777777" w:rsidR="00946E90" w:rsidRDefault="00946E90" w:rsidP="00946E90">
            <w:pPr>
              <w:rPr>
                <w:b/>
              </w:rPr>
            </w:pPr>
          </w:p>
          <w:p w14:paraId="67265A70" w14:textId="5D499405" w:rsidR="00946E90" w:rsidRPr="0090315A" w:rsidRDefault="00946E90" w:rsidP="00946E90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983DD29" w14:textId="77777777" w:rsidR="00946E90" w:rsidRDefault="00946E90" w:rsidP="00946E90">
            <w:pPr>
              <w:pStyle w:val="Nincstrkz"/>
              <w:rPr>
                <w:b/>
              </w:rPr>
            </w:pPr>
          </w:p>
          <w:p w14:paraId="3EFED485" w14:textId="4C361094" w:rsidR="00946E90" w:rsidRPr="0090315A" w:rsidRDefault="00946E90" w:rsidP="00946E9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28F4CE8" w14:textId="77777777" w:rsidR="00946E90" w:rsidRPr="0090315A" w:rsidRDefault="00946E90" w:rsidP="00946E90">
            <w:pPr>
              <w:rPr>
                <w:b/>
                <w:u w:val="single"/>
              </w:rPr>
            </w:pPr>
          </w:p>
          <w:p w14:paraId="3EE66B6F" w14:textId="751176F2" w:rsidR="00946E90" w:rsidRPr="008239D9" w:rsidRDefault="00946E90" w:rsidP="00946E90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8BBAA76" w14:textId="77777777" w:rsidR="00946E90" w:rsidRDefault="00946E90" w:rsidP="00946E90">
            <w:pPr>
              <w:rPr>
                <w:b/>
              </w:rPr>
            </w:pPr>
          </w:p>
          <w:p w14:paraId="2CB411BA" w14:textId="03884C37" w:rsidR="00946E90" w:rsidRPr="00145B51" w:rsidRDefault="00946E90" w:rsidP="00946E90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946E90" w:rsidRPr="00A1431B" w:rsidRDefault="00946E90" w:rsidP="00946E90">
            <w:pPr>
              <w:pStyle w:val="Nincstrkz"/>
              <w:rPr>
                <w:b/>
                <w:bCs/>
              </w:rPr>
            </w:pPr>
          </w:p>
        </w:tc>
      </w:tr>
      <w:tr w:rsidR="00946E90" w:rsidRPr="00C25754" w14:paraId="41E97EED" w14:textId="77777777" w:rsidTr="00270404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E6B60E5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4BF48B9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955D38D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B224E4C" w14:textId="77777777" w:rsidR="00946E90" w:rsidRPr="00145B51" w:rsidRDefault="00946E90" w:rsidP="00946E90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1EE09840" w:rsidR="00946E90" w:rsidRPr="009B3322" w:rsidRDefault="00946E90" w:rsidP="00946E90">
            <w:pPr>
              <w:tabs>
                <w:tab w:val="left" w:pos="1440"/>
              </w:tabs>
              <w:rPr>
                <w:b/>
                <w:i/>
                <w:i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946E90" w:rsidRPr="00C25754" w14:paraId="40E2BDD0" w14:textId="77777777" w:rsidTr="00270404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C9D0EDC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04FF8FF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946E90" w:rsidRPr="00145B51" w:rsidRDefault="00946E90" w:rsidP="00946E90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7E9DCBCD" w:rsidR="00946E90" w:rsidRPr="00421F17" w:rsidRDefault="00946E90" w:rsidP="00946E90">
            <w:pPr>
              <w:tabs>
                <w:tab w:val="left" w:pos="1440"/>
              </w:tabs>
              <w:rPr>
                <w:b/>
                <w:bCs/>
              </w:rPr>
            </w:pPr>
          </w:p>
        </w:tc>
      </w:tr>
      <w:tr w:rsidR="00946E90" w:rsidRPr="00C25754" w14:paraId="31797A16" w14:textId="77777777" w:rsidTr="00270404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946E90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68682F61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87D3884" w14:textId="77777777" w:rsidR="00946E90" w:rsidRDefault="00946E90" w:rsidP="00946E90">
            <w:pPr>
              <w:rPr>
                <w:b/>
                <w:bCs/>
              </w:rPr>
            </w:pPr>
          </w:p>
          <w:p w14:paraId="2384E29B" w14:textId="6AC079E7" w:rsidR="00946E90" w:rsidRPr="0090315A" w:rsidRDefault="00946E90" w:rsidP="00946E90">
            <w:pPr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946E90" w:rsidRPr="0090315A" w:rsidRDefault="00946E90" w:rsidP="00946E90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946E90" w:rsidRPr="0090315A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E860E83" w14:textId="77777777" w:rsidR="00946E90" w:rsidRPr="0090315A" w:rsidRDefault="00946E90" w:rsidP="00946E90">
            <w:pPr>
              <w:pStyle w:val="Nincstrkz"/>
              <w:rPr>
                <w:b/>
                <w:u w:val="single"/>
              </w:rPr>
            </w:pPr>
          </w:p>
          <w:p w14:paraId="31508DC9" w14:textId="7C49BE2F" w:rsidR="00946E90" w:rsidRPr="0090315A" w:rsidRDefault="00946E90" w:rsidP="00946E90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946E90" w:rsidRPr="00145B51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946E90" w:rsidRPr="00A1431B" w:rsidRDefault="00946E90" w:rsidP="00946E90">
            <w:pPr>
              <w:pStyle w:val="Nincstrkz"/>
              <w:rPr>
                <w:b/>
                <w:bCs/>
              </w:rPr>
            </w:pPr>
          </w:p>
        </w:tc>
      </w:tr>
      <w:tr w:rsidR="00946E90" w:rsidRPr="00C25754" w14:paraId="3530F1B5" w14:textId="77777777" w:rsidTr="00270404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34B0176" w14:textId="77777777" w:rsidR="00946E90" w:rsidRPr="000B19E0" w:rsidRDefault="00946E90" w:rsidP="00946E90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F83CABB" w14:textId="77777777" w:rsidR="00946E90" w:rsidRPr="00145B51" w:rsidRDefault="00946E90" w:rsidP="00946E90"/>
        </w:tc>
        <w:tc>
          <w:tcPr>
            <w:tcW w:w="2835" w:type="dxa"/>
            <w:vMerge/>
          </w:tcPr>
          <w:p w14:paraId="2E0550FD" w14:textId="77777777" w:rsidR="00946E90" w:rsidRPr="00145B51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D00B76E" w14:textId="77777777" w:rsidR="00946E90" w:rsidRPr="00145B51" w:rsidRDefault="00946E90" w:rsidP="00946E9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3F89AF4F" w14:textId="77777777" w:rsidR="00946E90" w:rsidRPr="00145B51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946E90" w:rsidRPr="00A1431B" w:rsidRDefault="00946E90" w:rsidP="00946E90">
            <w:pPr>
              <w:pStyle w:val="Nincstrkz"/>
              <w:rPr>
                <w:b/>
                <w:bCs/>
              </w:rPr>
            </w:pPr>
          </w:p>
        </w:tc>
      </w:tr>
      <w:tr w:rsidR="00946E90" w:rsidRPr="00C25754" w14:paraId="5604BC94" w14:textId="77777777" w:rsidTr="00270404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946E90" w:rsidRPr="00C25754" w:rsidRDefault="00946E90" w:rsidP="00946E9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822331F" w14:textId="77777777" w:rsidR="00946E90" w:rsidRPr="000B19E0" w:rsidRDefault="00946E90" w:rsidP="00946E90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730FFB9C" w14:textId="77777777" w:rsidR="00946E90" w:rsidRPr="00145B51" w:rsidRDefault="00946E90" w:rsidP="00946E90"/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347739" w14:textId="77777777" w:rsidR="00946E90" w:rsidRPr="00145B51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2CEA0BF" w14:textId="77777777" w:rsidR="00946E90" w:rsidRPr="00145B51" w:rsidRDefault="00946E90" w:rsidP="00946E9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946E90" w:rsidRPr="00145B51" w:rsidRDefault="00946E90" w:rsidP="00946E90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06A08551" w:rsidR="00946E90" w:rsidRPr="00A1431B" w:rsidRDefault="00946E90" w:rsidP="00946E90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7EE"/>
    <w:rsid w:val="00003C57"/>
    <w:rsid w:val="00004A28"/>
    <w:rsid w:val="00004AF5"/>
    <w:rsid w:val="00005634"/>
    <w:rsid w:val="00005720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5C08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017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1A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BB4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80D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57A9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47A50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0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6EB8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3F2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3C4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13B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1D40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A2E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2C0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5CB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433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0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47F20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566B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29EE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B38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583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9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656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771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9D9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5FB1"/>
    <w:rsid w:val="008562FD"/>
    <w:rsid w:val="0085632B"/>
    <w:rsid w:val="008563E4"/>
    <w:rsid w:val="0085675D"/>
    <w:rsid w:val="008573FC"/>
    <w:rsid w:val="008614EF"/>
    <w:rsid w:val="00861690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15A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7EA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6E90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8DA"/>
    <w:rsid w:val="0095493A"/>
    <w:rsid w:val="009553BE"/>
    <w:rsid w:val="009553C4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7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9FD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322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4B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549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541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3ECC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88C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698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89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1798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786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5D85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0E2D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3E88"/>
    <w:rsid w:val="00CF42FA"/>
    <w:rsid w:val="00CF49EF"/>
    <w:rsid w:val="00CF5B55"/>
    <w:rsid w:val="00CF5DB6"/>
    <w:rsid w:val="00CF66EA"/>
    <w:rsid w:val="00CF68DB"/>
    <w:rsid w:val="00CF6DBD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537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2FB1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6B4C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65B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784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47F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1AA9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0ED0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2C3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7AC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6FE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0922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C1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0C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4BD3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3913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4D1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3AD2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39D9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2EE3-022D-4390-B7BD-6CA7315D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0</cp:revision>
  <cp:lastPrinted>2024-03-14T13:44:00Z</cp:lastPrinted>
  <dcterms:created xsi:type="dcterms:W3CDTF">2024-03-14T13:47:00Z</dcterms:created>
  <dcterms:modified xsi:type="dcterms:W3CDTF">2024-03-22T13:02:00Z</dcterms:modified>
</cp:coreProperties>
</file>